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d Disk Management in the PC and MS DOS Environment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d Disk Management in the PC and MS DOS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169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Hard Disk Management in the PC and MS DOS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